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6B3A0E">
      <w:pPr>
        <w:rPr>
          <w:sz w:val="32"/>
          <w:szCs w:val="32"/>
        </w:rPr>
      </w:pPr>
      <w:r>
        <w:rPr>
          <w:sz w:val="32"/>
          <w:szCs w:val="32"/>
        </w:rPr>
        <w:t>FIX FEE</w:t>
      </w:r>
    </w:p>
    <w:p w:rsidR="00981F7F" w:rsidRDefault="00981F7F"/>
    <w:p w:rsidR="00FE7508" w:rsidRDefault="00665CDF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</w:t>
      </w:r>
      <w:r w:rsidR="00FE7508">
        <w:rPr>
          <w:sz w:val="24"/>
          <w:szCs w:val="24"/>
        </w:rPr>
        <w:t xml:space="preserve"> tariff</w:t>
      </w:r>
    </w:p>
    <w:p w:rsidR="00FE7508" w:rsidRDefault="00FE7508" w:rsidP="00EC529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="00EC5292" w:rsidRPr="00EC5292">
        <w:rPr>
          <w:sz w:val="20"/>
          <w:szCs w:val="20"/>
        </w:rPr>
        <w:t>ROOT\OpenWay\Tariffs\Tariff Types &amp; Tariff Domains\Tariff Domains</w:t>
      </w:r>
    </w:p>
    <w:p w:rsidR="00E216A6" w:rsidRDefault="00E216A6" w:rsidP="00E216A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E216A6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E216A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EF1511" w:rsidRDefault="00EF1511" w:rsidP="00AF2BB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F2BB9">
        <w:rPr>
          <w:sz w:val="20"/>
          <w:szCs w:val="20"/>
        </w:rPr>
        <w:t>MasterCard Credit Card</w:t>
      </w:r>
      <w:r>
        <w:rPr>
          <w:sz w:val="20"/>
          <w:szCs w:val="20"/>
        </w:rPr>
        <w:t xml:space="preserve">” &amp; Click “Tariff” </w:t>
      </w:r>
      <w:r w:rsidRPr="00EF151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EF1511" w:rsidRDefault="00EF1511" w:rsidP="00EF1511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EF1511">
        <w:rPr>
          <w:sz w:val="20"/>
          <w:szCs w:val="20"/>
        </w:rPr>
        <w:t>MC MoneySend Fee for Doctor</w:t>
      </w:r>
      <w:r>
        <w:rPr>
          <w:sz w:val="20"/>
          <w:szCs w:val="20"/>
        </w:rPr>
        <w:t>” &amp; Click “Delete current record”</w:t>
      </w:r>
      <w:bookmarkStart w:id="0" w:name="_GoBack"/>
      <w:bookmarkEnd w:id="0"/>
    </w:p>
    <w:p w:rsidR="00AF2BB9" w:rsidRDefault="00AF2BB9" w:rsidP="00AF2BB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F2BB9">
        <w:rPr>
          <w:sz w:val="20"/>
          <w:szCs w:val="20"/>
        </w:rPr>
        <w:t>MasterCard Credit Card</w:t>
      </w:r>
      <w:r>
        <w:rPr>
          <w:sz w:val="20"/>
          <w:szCs w:val="20"/>
        </w:rPr>
        <w:t xml:space="preserve">” &amp; Click “Sub Domains” </w:t>
      </w:r>
      <w:r w:rsidRPr="00AF2BB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AF2BB9" w:rsidRDefault="00AF2BB9" w:rsidP="00AF2BB9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F2BB9">
        <w:rPr>
          <w:sz w:val="20"/>
          <w:szCs w:val="20"/>
        </w:rPr>
        <w:t>OCB MC Credit Card Gold</w:t>
      </w:r>
      <w:r>
        <w:rPr>
          <w:sz w:val="20"/>
          <w:szCs w:val="20"/>
        </w:rPr>
        <w:t xml:space="preserve">” &amp; Click “Tariff” </w:t>
      </w:r>
      <w:r w:rsidRPr="00AF2BB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AF2BB9" w:rsidRDefault="00AF2BB9" w:rsidP="00AF2BB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F2BB9" w:rsidRDefault="00AF2BB9" w:rsidP="00AF2BB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F2BB9" w:rsidRDefault="00AF2BB9" w:rsidP="00AF2BB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AF2BB9" w:rsidRDefault="00AF2BB9" w:rsidP="00AF2BB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AF2BB9">
        <w:rPr>
          <w:sz w:val="20"/>
          <w:szCs w:val="20"/>
        </w:rPr>
        <w:t>Card Replacement Fee</w:t>
      </w:r>
    </w:p>
    <w:p w:rsidR="00AF2BB9" w:rsidRDefault="00AF2BB9" w:rsidP="00AF2BB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AF2BB9">
        <w:rPr>
          <w:sz w:val="20"/>
          <w:szCs w:val="20"/>
        </w:rPr>
        <w:t>MC Credit Card Gold Card Replacement Fee for EVN</w:t>
      </w:r>
    </w:p>
    <w:p w:rsidR="00AF2BB9" w:rsidRDefault="00AF2BB9" w:rsidP="00AF2BB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AF2BB9">
        <w:rPr>
          <w:sz w:val="20"/>
          <w:szCs w:val="20"/>
        </w:rPr>
        <w:t>IF_CS_TYPE=CARD_TRANS_FEE_CLS;IF_CS_VALUE=CTF10;</w:t>
      </w:r>
    </w:p>
    <w:p w:rsidR="00AF2BB9" w:rsidRDefault="00AF2BB9" w:rsidP="00AF2BB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AF2BB9">
        <w:rPr>
          <w:sz w:val="20"/>
          <w:szCs w:val="20"/>
        </w:rPr>
        <w:t>MC_CR_GOLD_SVC_0005</w:t>
      </w:r>
    </w:p>
    <w:p w:rsidR="00AF2BB9" w:rsidRDefault="00AF2BB9" w:rsidP="00AF2BB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F2BB9" w:rsidRDefault="00AF2BB9" w:rsidP="00AF2BB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F2BB9" w:rsidRDefault="00AF2BB9" w:rsidP="00AF2BB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AF2BB9">
        <w:rPr>
          <w:sz w:val="20"/>
          <w:szCs w:val="20"/>
        </w:rPr>
        <w:t>ROOT\OpenWay\Tariffs\Tariff Data Input By Domain Tree</w:t>
      </w:r>
    </w:p>
    <w:p w:rsidR="00AF2BB9" w:rsidRDefault="00AF2BB9" w:rsidP="00AF2BB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E216A6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E216A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AF2BB9" w:rsidRDefault="00AF2BB9" w:rsidP="00AF2BB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F2BB9">
        <w:rPr>
          <w:sz w:val="20"/>
          <w:szCs w:val="20"/>
        </w:rPr>
        <w:t>MasterCard Credit Card</w:t>
      </w:r>
      <w:r>
        <w:rPr>
          <w:sz w:val="20"/>
          <w:szCs w:val="20"/>
        </w:rPr>
        <w:t>” &amp; Click “</w:t>
      </w:r>
      <w:r w:rsidR="00986290">
        <w:rPr>
          <w:sz w:val="20"/>
          <w:szCs w:val="20"/>
        </w:rPr>
        <w:t>Tariff</w:t>
      </w:r>
      <w:r>
        <w:rPr>
          <w:sz w:val="20"/>
          <w:szCs w:val="20"/>
        </w:rPr>
        <w:t xml:space="preserve">” </w:t>
      </w:r>
      <w:r w:rsidRPr="00AF2BB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r w:rsidR="00986290">
        <w:rPr>
          <w:sz w:val="20"/>
          <w:szCs w:val="20"/>
        </w:rPr>
        <w:t>Tariff</w:t>
      </w:r>
      <w:r>
        <w:rPr>
          <w:sz w:val="20"/>
          <w:szCs w:val="20"/>
        </w:rPr>
        <w:t xml:space="preserve"> for …” form</w:t>
      </w:r>
    </w:p>
    <w:p w:rsidR="00986290" w:rsidRDefault="00986290" w:rsidP="0098629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86290">
        <w:rPr>
          <w:sz w:val="20"/>
          <w:szCs w:val="20"/>
        </w:rPr>
        <w:t>MC Credit Send</w:t>
      </w:r>
      <w:r>
        <w:rPr>
          <w:sz w:val="20"/>
          <w:szCs w:val="20"/>
        </w:rPr>
        <w:t xml:space="preserve">” &amp; Click “Fee Data” </w:t>
      </w:r>
      <w:r w:rsidRPr="0098629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50000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86290" w:rsidRDefault="00986290" w:rsidP="0098629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86290" w:rsidRDefault="00986290" w:rsidP="0098629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86290" w:rsidRDefault="00986290" w:rsidP="00986290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F2BB9">
        <w:rPr>
          <w:sz w:val="20"/>
          <w:szCs w:val="20"/>
        </w:rPr>
        <w:t>MasterCard Credit Card</w:t>
      </w:r>
      <w:r>
        <w:rPr>
          <w:sz w:val="20"/>
          <w:szCs w:val="20"/>
        </w:rPr>
        <w:t>” &amp; Click “</w:t>
      </w:r>
      <w:r>
        <w:rPr>
          <w:sz w:val="20"/>
          <w:szCs w:val="20"/>
        </w:rPr>
        <w:t>Sub Domains</w:t>
      </w:r>
      <w:r>
        <w:rPr>
          <w:sz w:val="20"/>
          <w:szCs w:val="20"/>
        </w:rPr>
        <w:t xml:space="preserve">” </w:t>
      </w:r>
      <w:r w:rsidRPr="00AF2BB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r>
        <w:rPr>
          <w:sz w:val="20"/>
          <w:szCs w:val="20"/>
        </w:rPr>
        <w:t>Sub Domains</w:t>
      </w:r>
      <w:r>
        <w:rPr>
          <w:sz w:val="20"/>
          <w:szCs w:val="20"/>
        </w:rPr>
        <w:t xml:space="preserve"> for …” form</w:t>
      </w:r>
    </w:p>
    <w:p w:rsidR="00986290" w:rsidRDefault="00986290" w:rsidP="0098629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86290">
        <w:rPr>
          <w:sz w:val="20"/>
          <w:szCs w:val="20"/>
        </w:rPr>
        <w:t>OCB MC Credit Card Gold</w:t>
      </w:r>
      <w:r>
        <w:rPr>
          <w:sz w:val="20"/>
          <w:szCs w:val="20"/>
        </w:rPr>
        <w:t xml:space="preserve">” &amp; Click “Tariff” </w:t>
      </w:r>
      <w:r w:rsidRPr="0098629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86290">
        <w:rPr>
          <w:sz w:val="20"/>
          <w:szCs w:val="20"/>
        </w:rPr>
        <w:t>MC Credit Card Gold Card Replacement Fee</w:t>
      </w:r>
      <w:r>
        <w:rPr>
          <w:sz w:val="20"/>
          <w:szCs w:val="20"/>
        </w:rPr>
        <w:t xml:space="preserve">” &amp; Click “Fee Data” </w:t>
      </w:r>
      <w:r w:rsidRPr="0098629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86290" w:rsidRDefault="00986290" w:rsidP="00986290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986290" w:rsidRDefault="00986290" w:rsidP="00986290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86290">
        <w:rPr>
          <w:sz w:val="20"/>
          <w:szCs w:val="20"/>
        </w:rPr>
        <w:t>MC Credit Card Gold Card Replacement Fee</w:t>
      </w:r>
      <w:r>
        <w:rPr>
          <w:sz w:val="20"/>
          <w:szCs w:val="20"/>
        </w:rPr>
        <w:t xml:space="preserve"> for EVN</w:t>
      </w:r>
      <w:r>
        <w:rPr>
          <w:sz w:val="20"/>
          <w:szCs w:val="20"/>
        </w:rPr>
        <w:t xml:space="preserve">” &amp; Click “Fee Data” </w:t>
      </w:r>
      <w:r w:rsidRPr="0098629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86290" w:rsidRDefault="00986290" w:rsidP="00986290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986290" w:rsidRDefault="00986290" w:rsidP="00986290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ee Base: 1</w:t>
      </w:r>
      <w:r>
        <w:rPr>
          <w:sz w:val="20"/>
          <w:szCs w:val="20"/>
        </w:rPr>
        <w:t>5</w:t>
      </w:r>
      <w:r>
        <w:rPr>
          <w:sz w:val="20"/>
          <w:szCs w:val="20"/>
        </w:rPr>
        <w:t>0000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86290" w:rsidRDefault="00986290" w:rsidP="00986290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86290" w:rsidRDefault="00986290" w:rsidP="00986290">
      <w:pPr>
        <w:pStyle w:val="ListParagraph"/>
        <w:numPr>
          <w:ilvl w:val="3"/>
          <w:numId w:val="10"/>
        </w:numPr>
        <w:rPr>
          <w:sz w:val="20"/>
          <w:szCs w:val="20"/>
        </w:rPr>
      </w:pPr>
    </w:p>
    <w:sectPr w:rsidR="00986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678F"/>
    <w:rsid w:val="000E4700"/>
    <w:rsid w:val="00100D3E"/>
    <w:rsid w:val="00101A87"/>
    <w:rsid w:val="00103BC1"/>
    <w:rsid w:val="001165FB"/>
    <w:rsid w:val="00126CF6"/>
    <w:rsid w:val="0013597E"/>
    <w:rsid w:val="00136435"/>
    <w:rsid w:val="00146CEB"/>
    <w:rsid w:val="00160372"/>
    <w:rsid w:val="00171C2A"/>
    <w:rsid w:val="0019267D"/>
    <w:rsid w:val="001A5669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911E9"/>
    <w:rsid w:val="00295E0D"/>
    <w:rsid w:val="00297947"/>
    <w:rsid w:val="002A0C00"/>
    <w:rsid w:val="002C2DB9"/>
    <w:rsid w:val="002C44E4"/>
    <w:rsid w:val="002D7798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53A8"/>
    <w:rsid w:val="00367C82"/>
    <w:rsid w:val="00373BBF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331C8"/>
    <w:rsid w:val="0044177F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28C7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05B7A"/>
    <w:rsid w:val="00510081"/>
    <w:rsid w:val="00511D09"/>
    <w:rsid w:val="00542304"/>
    <w:rsid w:val="005537BB"/>
    <w:rsid w:val="005570B2"/>
    <w:rsid w:val="00570D86"/>
    <w:rsid w:val="005714C9"/>
    <w:rsid w:val="00571CA8"/>
    <w:rsid w:val="00575167"/>
    <w:rsid w:val="00575ED6"/>
    <w:rsid w:val="005774E8"/>
    <w:rsid w:val="005B1A18"/>
    <w:rsid w:val="005B1A4C"/>
    <w:rsid w:val="005C2A3C"/>
    <w:rsid w:val="005E1382"/>
    <w:rsid w:val="005E13F0"/>
    <w:rsid w:val="005E1C4F"/>
    <w:rsid w:val="005E3C1C"/>
    <w:rsid w:val="005E6ACC"/>
    <w:rsid w:val="006033E2"/>
    <w:rsid w:val="00665CDF"/>
    <w:rsid w:val="00670DE1"/>
    <w:rsid w:val="00677B95"/>
    <w:rsid w:val="00680601"/>
    <w:rsid w:val="006816A0"/>
    <w:rsid w:val="00686E3C"/>
    <w:rsid w:val="00697BB6"/>
    <w:rsid w:val="006A033B"/>
    <w:rsid w:val="006A7C8C"/>
    <w:rsid w:val="006B3A0E"/>
    <w:rsid w:val="006C2FAF"/>
    <w:rsid w:val="006D31C1"/>
    <w:rsid w:val="006E3A98"/>
    <w:rsid w:val="006F3CCD"/>
    <w:rsid w:val="007007F6"/>
    <w:rsid w:val="0070717B"/>
    <w:rsid w:val="00707E66"/>
    <w:rsid w:val="007222D4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3719A"/>
    <w:rsid w:val="00847C79"/>
    <w:rsid w:val="008517FA"/>
    <w:rsid w:val="00876335"/>
    <w:rsid w:val="00893CF9"/>
    <w:rsid w:val="0089519F"/>
    <w:rsid w:val="008A0112"/>
    <w:rsid w:val="008A658C"/>
    <w:rsid w:val="008B042F"/>
    <w:rsid w:val="008D242F"/>
    <w:rsid w:val="008D70D3"/>
    <w:rsid w:val="008E7C6F"/>
    <w:rsid w:val="008F0628"/>
    <w:rsid w:val="008F12DD"/>
    <w:rsid w:val="009076C7"/>
    <w:rsid w:val="009364D9"/>
    <w:rsid w:val="009477F8"/>
    <w:rsid w:val="00972AC9"/>
    <w:rsid w:val="00977436"/>
    <w:rsid w:val="00981F7F"/>
    <w:rsid w:val="0098581F"/>
    <w:rsid w:val="00986290"/>
    <w:rsid w:val="0098662D"/>
    <w:rsid w:val="009B3791"/>
    <w:rsid w:val="009B6E8F"/>
    <w:rsid w:val="009C1944"/>
    <w:rsid w:val="009C28AA"/>
    <w:rsid w:val="009E03DA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5346D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AF2BB9"/>
    <w:rsid w:val="00B04313"/>
    <w:rsid w:val="00B07B2B"/>
    <w:rsid w:val="00B10700"/>
    <w:rsid w:val="00B22344"/>
    <w:rsid w:val="00B32A68"/>
    <w:rsid w:val="00B3504E"/>
    <w:rsid w:val="00B36A6A"/>
    <w:rsid w:val="00B65235"/>
    <w:rsid w:val="00B732B6"/>
    <w:rsid w:val="00B803B9"/>
    <w:rsid w:val="00B866D7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13A2"/>
    <w:rsid w:val="00C052C4"/>
    <w:rsid w:val="00C113E6"/>
    <w:rsid w:val="00C467F2"/>
    <w:rsid w:val="00C77561"/>
    <w:rsid w:val="00C90348"/>
    <w:rsid w:val="00C91EFF"/>
    <w:rsid w:val="00CB276B"/>
    <w:rsid w:val="00CD45F0"/>
    <w:rsid w:val="00CE4304"/>
    <w:rsid w:val="00D01FA4"/>
    <w:rsid w:val="00D02BE1"/>
    <w:rsid w:val="00D05321"/>
    <w:rsid w:val="00D0775E"/>
    <w:rsid w:val="00D10221"/>
    <w:rsid w:val="00D1636B"/>
    <w:rsid w:val="00D16528"/>
    <w:rsid w:val="00D17FFA"/>
    <w:rsid w:val="00D315EE"/>
    <w:rsid w:val="00D32954"/>
    <w:rsid w:val="00D36941"/>
    <w:rsid w:val="00D4246E"/>
    <w:rsid w:val="00D504BF"/>
    <w:rsid w:val="00D72503"/>
    <w:rsid w:val="00D736E4"/>
    <w:rsid w:val="00DA1BBA"/>
    <w:rsid w:val="00DB4653"/>
    <w:rsid w:val="00DC00B6"/>
    <w:rsid w:val="00DD11EA"/>
    <w:rsid w:val="00DE2945"/>
    <w:rsid w:val="00DE7850"/>
    <w:rsid w:val="00DF3C42"/>
    <w:rsid w:val="00DF6B64"/>
    <w:rsid w:val="00E02AB7"/>
    <w:rsid w:val="00E216A6"/>
    <w:rsid w:val="00E36E19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292"/>
    <w:rsid w:val="00EC5E45"/>
    <w:rsid w:val="00EE517E"/>
    <w:rsid w:val="00EF1511"/>
    <w:rsid w:val="00EF382B"/>
    <w:rsid w:val="00F04073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508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A6E4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02F8-8F43-49C9-8034-002F49F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87</cp:revision>
  <dcterms:created xsi:type="dcterms:W3CDTF">2020-06-11T01:26:00Z</dcterms:created>
  <dcterms:modified xsi:type="dcterms:W3CDTF">2021-02-24T09:55:00Z</dcterms:modified>
</cp:coreProperties>
</file>